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817C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32810C14" wp14:editId="1BB93149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688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bookmarkStart w:id="0" w:name="Undertittel"/>
      <w:bookmarkEnd w:id="0"/>
      <w:r w:rsidRPr="00BD129D">
        <w:rPr>
          <w:rFonts w:cstheme="minorBidi"/>
          <w:sz w:val="56"/>
          <w:szCs w:val="56"/>
          <w:lang w:eastAsia="nb-NO"/>
        </w:rPr>
        <w:t>[</w:t>
      </w:r>
      <w:r w:rsidRPr="00BD129D">
        <w:rPr>
          <w:rFonts w:cstheme="minorBidi"/>
          <w:b/>
          <w:sz w:val="56"/>
          <w:szCs w:val="56"/>
          <w:lang w:eastAsia="nb-NO"/>
        </w:rPr>
        <w:t>Tittel</w:t>
      </w:r>
      <w:r w:rsidRPr="00BD129D">
        <w:rPr>
          <w:rFonts w:cstheme="minorBidi"/>
          <w:sz w:val="56"/>
          <w:szCs w:val="56"/>
          <w:lang w:eastAsia="nb-NO"/>
        </w:rPr>
        <w:t>]</w:t>
      </w:r>
    </w:p>
    <w:p w14:paraId="7929D9FE" w14:textId="77777777" w:rsidR="009E15B5" w:rsidRPr="00BD129D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eastAsia="nb-NO"/>
        </w:rPr>
      </w:pPr>
      <w:r w:rsidRPr="00BD129D">
        <w:rPr>
          <w:rFonts w:cstheme="minorBidi"/>
          <w:sz w:val="28"/>
          <w:szCs w:val="28"/>
          <w:lang w:eastAsia="nb-NO"/>
        </w:rPr>
        <w:t>[Undertittel?]</w:t>
      </w:r>
    </w:p>
    <w:p w14:paraId="559CD644" w14:textId="77777777" w:rsidR="009E15B5" w:rsidRPr="00BD129D" w:rsidRDefault="009E15B5" w:rsidP="009E15B5">
      <w:pPr>
        <w:spacing w:after="200" w:line="240" w:lineRule="auto"/>
        <w:jc w:val="center"/>
        <w:rPr>
          <w:rFonts w:cstheme="minorBidi"/>
          <w:lang w:eastAsia="nb-NO"/>
        </w:rPr>
      </w:pPr>
    </w:p>
    <w:p w14:paraId="7CD4C53E" w14:textId="77777777" w:rsidR="009E15B5" w:rsidRPr="00BD129D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BD129D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>
        <w:rPr>
          <w:rFonts w:eastAsia="Times New Roman"/>
          <w:b/>
          <w:sz w:val="28"/>
          <w:szCs w:val="28"/>
          <w:lang w:eastAsia="nb-NO"/>
        </w:rPr>
        <w:t>[XXXX]</w:t>
      </w:r>
    </w:p>
    <w:p w14:paraId="099FD3DD" w14:textId="77777777" w:rsidR="009E15B5" w:rsidRPr="00BD129D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538F6DF8" w14:textId="77777777" w:rsidR="009E15B5" w:rsidRPr="00BD129D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BD129D">
        <w:rPr>
          <w:rFonts w:eastAsia="Times New Roman"/>
          <w:sz w:val="28"/>
          <w:szCs w:val="28"/>
          <w:lang w:eastAsia="nb-NO"/>
        </w:rPr>
        <w:t>Veileder</w:t>
      </w:r>
    </w:p>
    <w:p w14:paraId="407AB523" w14:textId="77777777" w:rsidR="009E15B5" w:rsidRPr="00BD129D" w:rsidRDefault="009E15B5" w:rsidP="009E15B5">
      <w:pPr>
        <w:spacing w:after="0"/>
        <w:jc w:val="center"/>
        <w:rPr>
          <w:rFonts w:eastAsia="Times New Roman"/>
          <w:lang w:eastAsia="nb-NO"/>
        </w:rPr>
      </w:pPr>
      <w:r w:rsidRPr="00BD129D">
        <w:rPr>
          <w:rFonts w:eastAsia="Times New Roman"/>
          <w:sz w:val="28"/>
          <w:szCs w:val="28"/>
          <w:lang w:eastAsia="nb-NO"/>
        </w:rPr>
        <w:t>[Veileders tittel og fu</w:t>
      </w:r>
      <w:r w:rsidR="00BE7B04" w:rsidRPr="00BD129D">
        <w:rPr>
          <w:rFonts w:eastAsia="Times New Roman"/>
          <w:sz w:val="28"/>
          <w:szCs w:val="28"/>
          <w:lang w:eastAsia="nb-NO"/>
        </w:rPr>
        <w:t>l</w:t>
      </w:r>
      <w:r w:rsidRPr="00BD129D">
        <w:rPr>
          <w:rFonts w:eastAsia="Times New Roman"/>
          <w:sz w:val="28"/>
          <w:szCs w:val="28"/>
          <w:lang w:eastAsia="nb-NO"/>
        </w:rPr>
        <w:t>l</w:t>
      </w:r>
      <w:r w:rsidR="00BE7B04" w:rsidRPr="00BD129D">
        <w:rPr>
          <w:rFonts w:eastAsia="Times New Roman"/>
          <w:sz w:val="28"/>
          <w:szCs w:val="28"/>
          <w:lang w:eastAsia="nb-NO"/>
        </w:rPr>
        <w:t>t</w:t>
      </w:r>
      <w:r w:rsidRPr="00BD129D">
        <w:rPr>
          <w:rFonts w:eastAsia="Times New Roman"/>
          <w:sz w:val="28"/>
          <w:szCs w:val="28"/>
          <w:lang w:eastAsia="nb-NO"/>
        </w:rPr>
        <w:t xml:space="preserve"> navn uten fet skrift]</w:t>
      </w:r>
    </w:p>
    <w:p w14:paraId="3E83C4B9" w14:textId="77777777" w:rsidR="009E15B5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601ED235" w14:textId="77777777" w:rsidR="005A70FE" w:rsidRPr="00BD129D" w:rsidRDefault="005A70FE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197335C4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3E25300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  <w:r w:rsidRPr="00BD129D">
        <w:rPr>
          <w:rFonts w:cstheme="minorBidi"/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4C972D0C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5EA7FD8C" w14:textId="77777777" w:rsidR="009E15B5" w:rsidRPr="00BD129D" w:rsidRDefault="009E15B5" w:rsidP="009E15B5">
      <w:pPr>
        <w:spacing w:after="200"/>
        <w:rPr>
          <w:lang w:eastAsia="nb-NO"/>
        </w:rPr>
      </w:pPr>
    </w:p>
    <w:p w14:paraId="6DB6DC0B" w14:textId="77777777" w:rsidR="009E15B5" w:rsidRPr="00BD129D" w:rsidRDefault="009E15B5" w:rsidP="009E15B5">
      <w:pPr>
        <w:spacing w:after="200"/>
        <w:rPr>
          <w:lang w:eastAsia="nb-NO"/>
        </w:rPr>
      </w:pPr>
    </w:p>
    <w:p w14:paraId="1B247953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614F2B35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>AVH[XXXX]: Masteroppgave i [f.eks. teologi] (60 ECTS)</w:t>
      </w:r>
      <w:bookmarkEnd w:id="2"/>
      <w:r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Pr="00BD129D">
        <w:rPr>
          <w:lang w:eastAsia="nb-NO"/>
        </w:rPr>
        <w:t>semester år]</w:t>
      </w:r>
    </w:p>
    <w:p w14:paraId="35398A17" w14:textId="77777777"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A48514" wp14:editId="049215A7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9D">
        <w:rPr>
          <w:lang w:eastAsia="nb-NO"/>
        </w:rPr>
        <w:t>Antall ord: [XX XXX]</w:t>
      </w:r>
    </w:p>
    <w:p w14:paraId="7B73552A" w14:textId="77777777" w:rsidR="00F42913" w:rsidRPr="00BD129D" w:rsidRDefault="00F42913">
      <w:pPr>
        <w:spacing w:after="0" w:line="240" w:lineRule="auto"/>
      </w:pPr>
      <w:r w:rsidRPr="00BD129D">
        <w:br w:type="page"/>
      </w:r>
    </w:p>
    <w:p w14:paraId="12973109" w14:textId="77777777" w:rsidR="000C0F0D" w:rsidRPr="00BD129D" w:rsidRDefault="00BE7B04" w:rsidP="0000494C">
      <w:r w:rsidRPr="00BD129D">
        <w:lastRenderedPageBreak/>
        <w:t xml:space="preserve">Dette er en mal for masteroppgaver som </w:t>
      </w:r>
      <w:r w:rsidR="000C0F0D" w:rsidRPr="00BD129D">
        <w:t xml:space="preserve">er laget </w:t>
      </w:r>
      <w:r w:rsidR="006B7FD9" w:rsidRPr="00BD129D">
        <w:t>for Microsoft Word</w:t>
      </w:r>
      <w:r w:rsidR="000C0F0D" w:rsidRPr="00BD129D">
        <w:t>.</w:t>
      </w:r>
    </w:p>
    <w:p w14:paraId="4D40D4A6" w14:textId="6EE23BDC" w:rsidR="000C0F0D" w:rsidRPr="00BD129D" w:rsidRDefault="000C0F0D" w:rsidP="0000494C">
      <w:r w:rsidRPr="00BD129D">
        <w:t xml:space="preserve">Merk at det er obligatorisk å bruke forsiden i malen. Å bruke resten vil gjøre det enklere å oppfylle kravene til utforming (sjekkliste) på </w:t>
      </w:r>
      <w:hyperlink r:id="rId10" w:history="1">
        <w:r w:rsidR="00DA3C97" w:rsidRPr="005B69DF">
          <w:rPr>
            <w:rStyle w:val="Hyperkobling"/>
          </w:rPr>
          <w:t>masteroppgavesiden</w:t>
        </w:r>
      </w:hyperlink>
      <w:r w:rsidR="00284CC4" w:rsidRPr="000D2F90">
        <w:t>.</w:t>
      </w:r>
      <w:r w:rsidR="000D2F90" w:rsidRPr="000D2F90">
        <w:t xml:space="preserve"> Du står fritt til å gjøre endringer i malen som ikke bryter kravene til utforming (og ev. andre akademiske standarder).</w:t>
      </w:r>
    </w:p>
    <w:p w14:paraId="4B2ACEDA" w14:textId="28CA33C9" w:rsidR="000C0F0D" w:rsidRPr="00BD129D" w:rsidRDefault="000C0F0D" w:rsidP="0000494C">
      <w:r w:rsidRPr="00BD129D">
        <w:t xml:space="preserve">Du kan se hvilken stil som er i bruk ved å markere tekst </w:t>
      </w:r>
      <w:r w:rsidR="00284CC4">
        <w:t>inkl.</w:t>
      </w:r>
      <w:r w:rsidR="00635E56" w:rsidRPr="00BD129D">
        <w:t xml:space="preserve"> overskrifte</w:t>
      </w:r>
      <w:r w:rsidR="00284CC4">
        <w:t>r</w:t>
      </w:r>
      <w:r w:rsidRPr="00BD129D">
        <w:t xml:space="preserve"> og se</w:t>
      </w:r>
      <w:r w:rsidR="00635E56" w:rsidRPr="00BD129D">
        <w:t xml:space="preserve"> hvilken stil som er markert i</w:t>
      </w:r>
      <w:r w:rsidRPr="00BD129D">
        <w:t xml:space="preserve"> </w:t>
      </w:r>
      <w:hyperlink r:id="rId11" w:history="1">
        <w:r w:rsidRPr="00BD129D">
          <w:rPr>
            <w:rStyle w:val="Hyperkobling"/>
          </w:rPr>
          <w:t>stilgall</w:t>
        </w:r>
        <w:r w:rsidRPr="00BD129D">
          <w:rPr>
            <w:rStyle w:val="Hyperkobling"/>
          </w:rPr>
          <w:t>e</w:t>
        </w:r>
        <w:r w:rsidRPr="00BD129D">
          <w:rPr>
            <w:rStyle w:val="Hyperkobling"/>
          </w:rPr>
          <w:t>ri</w:t>
        </w:r>
        <w:r w:rsidR="00635E56" w:rsidRPr="00BD129D">
          <w:rPr>
            <w:rStyle w:val="Hyperkobling"/>
          </w:rPr>
          <w:t>et</w:t>
        </w:r>
      </w:hyperlink>
      <w:r w:rsidRPr="00BD129D">
        <w:t xml:space="preserve">. Grunnteksten i hele oppgaven kan redigeres som stilen «MF Normal». Se ellers kravene til utforming på </w:t>
      </w:r>
      <w:hyperlink r:id="rId12" w:history="1">
        <w:r w:rsidR="005B69DF" w:rsidRPr="005B69DF">
          <w:rPr>
            <w:rStyle w:val="Hyperkobling"/>
          </w:rPr>
          <w:t>masteroppgavesiden</w:t>
        </w:r>
      </w:hyperlink>
      <w:r w:rsidRPr="00BD129D">
        <w:t>.</w:t>
      </w:r>
    </w:p>
    <w:p w14:paraId="444E6646" w14:textId="77777777" w:rsidR="000C0F0D" w:rsidRPr="00BD129D" w:rsidRDefault="000C0F0D" w:rsidP="0000494C"/>
    <w:p w14:paraId="0EB6668C" w14:textId="77777777" w:rsidR="000C0F0D" w:rsidRPr="00BD129D" w:rsidRDefault="000C0F0D" w:rsidP="0000494C">
      <w:r w:rsidRPr="00BD129D">
        <w:t>PS: All tekst som er plassert i [klammer] på forsiden skal erstattes eller fjernes. Fjern klammene også.</w:t>
      </w:r>
    </w:p>
    <w:p w14:paraId="0688B78B" w14:textId="77777777" w:rsidR="00DA3C97" w:rsidRPr="00BD129D" w:rsidRDefault="004F7319" w:rsidP="004F7319">
      <w:r w:rsidRPr="00BD129D">
        <w:t xml:space="preserve">PS: Ordtellingen på forsiden skal inkludere </w:t>
      </w:r>
      <w:r>
        <w:t xml:space="preserve">alt unntatt forsiden, forord, sammendrag, ev. oversikt over forkortelser, innholdsfortegnelse, litteraturliste og eventuelle vedlegg. Fotnoter </w:t>
      </w:r>
      <w:r w:rsidRPr="004F7319">
        <w:rPr>
          <w:i/>
        </w:rPr>
        <w:t>skal</w:t>
      </w:r>
      <w:r>
        <w:t xml:space="preserve"> være inkludert.</w:t>
      </w:r>
    </w:p>
    <w:p w14:paraId="45F60931" w14:textId="77777777" w:rsidR="007952CF" w:rsidRPr="00BD129D" w:rsidRDefault="000C0F0D" w:rsidP="0000494C">
      <w:r w:rsidRPr="00BD129D">
        <w:t>PS: Denne siden (</w:t>
      </w:r>
      <w:r w:rsidR="00324EE3">
        <w:t>t</w:t>
      </w:r>
      <w:r w:rsidRPr="00BD129D">
        <w:t>ittelsidens bakside) bør være blank i den endelige masteroppgaven. Slett all tekst på denne siden og lignende tekst senere i malen.</w:t>
      </w:r>
    </w:p>
    <w:p w14:paraId="0ACB7166" w14:textId="77777777" w:rsidR="00F00CDC" w:rsidRDefault="00F00CDC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39CA0C4E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ord</w:t>
      </w:r>
    </w:p>
    <w:p w14:paraId="1746D34C" w14:textId="77777777" w:rsidR="007952CF" w:rsidRPr="00BD129D" w:rsidRDefault="007952CF" w:rsidP="0000494C"/>
    <w:p w14:paraId="1324BE9D" w14:textId="77777777" w:rsidR="00DE400B" w:rsidRPr="00BD129D" w:rsidRDefault="006F4B71" w:rsidP="0000494C">
      <w:r w:rsidRPr="00BD129D">
        <w:t xml:space="preserve">Overskriftene på denne siden og </w:t>
      </w:r>
      <w:r w:rsidR="00A72A11" w:rsidRPr="00BD129D">
        <w:t>de neste</w:t>
      </w:r>
      <w:r w:rsidRPr="00BD129D">
        <w:t xml:space="preserve"> sidene</w:t>
      </w:r>
      <w:r w:rsidR="00DE400B" w:rsidRPr="00BD129D">
        <w:t xml:space="preserve"> er til </w:t>
      </w:r>
      <w:r w:rsidR="004F7319">
        <w:rPr>
          <w:i/>
        </w:rPr>
        <w:t>for</w:t>
      </w:r>
      <w:r w:rsidR="00DE400B" w:rsidRPr="00BD129D">
        <w:rPr>
          <w:i/>
        </w:rPr>
        <w:t>kapit</w:t>
      </w:r>
      <w:r w:rsidRPr="00BD129D">
        <w:rPr>
          <w:i/>
        </w:rPr>
        <w:t>ler</w:t>
      </w:r>
      <w:r w:rsidR="00DE400B" w:rsidRPr="00BD129D">
        <w:t xml:space="preserve"> som kommer før hoveddelen av masteroppgave</w:t>
      </w:r>
      <w:r w:rsidR="004F7319">
        <w:t>n</w:t>
      </w:r>
      <w:r w:rsidR="00DE400B" w:rsidRPr="00BD129D">
        <w:t>.</w:t>
      </w:r>
      <w:r w:rsidRPr="00BD129D">
        <w:t xml:space="preserve"> Disse er unummererte og er formatert slik at de ikke inkluderes i innholdsfortegnelsen.</w:t>
      </w:r>
      <w:r w:rsidR="00DE400B" w:rsidRPr="00BD129D">
        <w:t xml:space="preserve"> </w:t>
      </w:r>
    </w:p>
    <w:p w14:paraId="03B142C3" w14:textId="77777777" w:rsidR="006F4B71" w:rsidRPr="00BD129D" w:rsidRDefault="006F4B71" w:rsidP="0000494C"/>
    <w:p w14:paraId="425AEF62" w14:textId="77777777" w:rsidR="00DE400B" w:rsidRPr="00BD129D" w:rsidRDefault="00DE400B" w:rsidP="0000494C">
      <w:r w:rsidRPr="00BD129D">
        <w:t xml:space="preserve">PS: Hvis du ønsker å takke noen kan du gjøre det her. Hvis det er et familiemedlem bør du unngå fullt navn, dersom dette indirekte kan identifisere deg, siden oppgaven </w:t>
      </w:r>
      <w:r w:rsidR="006F4B71" w:rsidRPr="00BD129D">
        <w:t>skal sendes anonymt til sensur.</w:t>
      </w:r>
    </w:p>
    <w:p w14:paraId="359E5373" w14:textId="77777777" w:rsidR="007952CF" w:rsidRPr="00BD129D" w:rsidRDefault="007952CF" w:rsidP="0000494C">
      <w:r w:rsidRPr="00BD129D">
        <w:br w:type="page"/>
      </w:r>
    </w:p>
    <w:p w14:paraId="15F43C3F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Sammendrag</w:t>
      </w:r>
    </w:p>
    <w:p w14:paraId="55B7EBB7" w14:textId="77777777" w:rsidR="007952CF" w:rsidRPr="00BD129D" w:rsidRDefault="007952CF" w:rsidP="0000494C"/>
    <w:p w14:paraId="0BDAB97B" w14:textId="77777777" w:rsidR="007952CF" w:rsidRPr="00BD129D" w:rsidRDefault="00DE400B" w:rsidP="0000494C">
      <w:r w:rsidRPr="00BD129D">
        <w:t xml:space="preserve">Fra emnebeskrivelsen: «Oppgaven skal inneholde et sammendrag (200-300 ord) der oppgavens problemstilling, teori, metode og konklusjoner oppsummeres.» </w:t>
      </w:r>
      <w:r w:rsidR="007952CF" w:rsidRPr="00BD129D">
        <w:br w:type="page"/>
      </w:r>
    </w:p>
    <w:p w14:paraId="610A49AC" w14:textId="77777777" w:rsidR="006F4B71" w:rsidRPr="00BD129D" w:rsidRDefault="006F4B71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kortelser</w:t>
      </w:r>
    </w:p>
    <w:p w14:paraId="62B928D8" w14:textId="77777777" w:rsidR="003A5F5D" w:rsidRPr="00BD129D" w:rsidRDefault="003A5F5D" w:rsidP="0000494C"/>
    <w:p w14:paraId="7460CCBE" w14:textId="77777777" w:rsidR="006F4B71" w:rsidRPr="00BD129D" w:rsidRDefault="006F4B71" w:rsidP="0000494C">
      <w:r w:rsidRPr="00BD129D">
        <w:t>Hvis du bruker mange forkortelser i din masteroppgave, er det ryddig å gi en oversikt over dem her. Forkortelsene kan være viktige begreper eller kilder. Listen bør være alfabetisk.</w:t>
      </w:r>
      <w:r w:rsidR="003A5F5D" w:rsidRPr="00BD129D">
        <w:t xml:space="preserve"> </w:t>
      </w:r>
      <w:r w:rsidRPr="00BD129D">
        <w:t>Hvis du ikke har omfattende bruk av forkortelser, kan du slette dette kapitlet. Ikke alle masteroppgaver bruker et slikt system.</w:t>
      </w:r>
    </w:p>
    <w:p w14:paraId="409B92E7" w14:textId="77777777" w:rsidR="003A5F5D" w:rsidRPr="00BD129D" w:rsidRDefault="003A5F5D" w:rsidP="0000494C"/>
    <w:p w14:paraId="2B5F87C1" w14:textId="77777777" w:rsidR="003A5F5D" w:rsidRPr="00BD129D" w:rsidRDefault="006F4B71" w:rsidP="0000494C">
      <w:r w:rsidRPr="00BD129D">
        <w:t>Her er noen eksempler:</w:t>
      </w:r>
    </w:p>
    <w:p w14:paraId="0AE7B6CE" w14:textId="77777777" w:rsidR="006F4B71" w:rsidRPr="00BD129D" w:rsidRDefault="006F4B71" w:rsidP="0000494C">
      <w:r w:rsidRPr="00BD129D">
        <w:t xml:space="preserve">UNDP </w:t>
      </w:r>
      <w:r w:rsidRPr="00BD129D">
        <w:tab/>
        <w:t>FNs utviklingsprogram</w:t>
      </w:r>
    </w:p>
    <w:p w14:paraId="765CBF72" w14:textId="77777777" w:rsidR="006F4B71" w:rsidRPr="0094237F" w:rsidRDefault="006F4B71" w:rsidP="0000494C">
      <w:r w:rsidRPr="0094237F">
        <w:t xml:space="preserve">UNHCR </w:t>
      </w:r>
      <w:r w:rsidRPr="0094237F">
        <w:tab/>
        <w:t xml:space="preserve">FNs høykommissær for flyktninger </w:t>
      </w:r>
    </w:p>
    <w:p w14:paraId="5F29649C" w14:textId="77777777" w:rsidR="006F4B71" w:rsidRPr="0094237F" w:rsidRDefault="006F4B71" w:rsidP="0000494C">
      <w:r w:rsidRPr="0094237F">
        <w:t xml:space="preserve">UNICEF </w:t>
      </w:r>
      <w:r w:rsidRPr="0094237F">
        <w:tab/>
        <w:t xml:space="preserve">United Nations </w:t>
      </w:r>
      <w:proofErr w:type="spellStart"/>
      <w:r w:rsidRPr="0094237F">
        <w:t>Children’s</w:t>
      </w:r>
      <w:proofErr w:type="spellEnd"/>
      <w:r w:rsidRPr="0094237F">
        <w:t xml:space="preserve"> Fund </w:t>
      </w:r>
    </w:p>
    <w:p w14:paraId="52059999" w14:textId="77777777" w:rsidR="007952CF" w:rsidRPr="00BD129D" w:rsidRDefault="006F4B71" w:rsidP="0000494C">
      <w:r w:rsidRPr="00BD129D">
        <w:t>T</w:t>
      </w:r>
      <w:r w:rsidR="00635E56" w:rsidRPr="00BD129D">
        <w:t>U</w:t>
      </w:r>
      <w:r w:rsidR="00635E56" w:rsidRPr="00BD129D">
        <w:tab/>
      </w:r>
      <w:r w:rsidR="00635E56" w:rsidRPr="00BD129D">
        <w:tab/>
        <w:t xml:space="preserve">Totalitet og </w:t>
      </w:r>
      <w:proofErr w:type="spellStart"/>
      <w:r w:rsidR="00635E56" w:rsidRPr="00BD129D">
        <w:t>Uendelighed</w:t>
      </w:r>
      <w:proofErr w:type="spellEnd"/>
      <w:r w:rsidR="00635E56" w:rsidRPr="00BD129D">
        <w:t xml:space="preserve"> – </w:t>
      </w:r>
      <w:r w:rsidRPr="00BD129D">
        <w:t xml:space="preserve">Et essay om </w:t>
      </w:r>
      <w:proofErr w:type="spellStart"/>
      <w:r w:rsidRPr="00BD129D">
        <w:t>exterioriteten</w:t>
      </w:r>
      <w:proofErr w:type="spellEnd"/>
      <w:r w:rsidR="007952CF" w:rsidRPr="00BD129D">
        <w:br w:type="page"/>
      </w:r>
    </w:p>
    <w:p w14:paraId="3BE2761F" w14:textId="77777777" w:rsidR="007952CF" w:rsidRPr="00BD129D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oldsfortegnelse</w:t>
      </w:r>
    </w:p>
    <w:p w14:paraId="79DA608B" w14:textId="77777777" w:rsidR="00913AFA" w:rsidRPr="00BD129D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9B6BA2B" w14:textId="77777777" w:rsidR="00141D6C" w:rsidRDefault="00141D6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283839" w:history="1">
            <w:r w:rsidRPr="00B03DCD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B03DCD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F43" w14:textId="77777777" w:rsidR="00141D6C" w:rsidRDefault="009410F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B03DCD">
              <w:rPr>
                <w:rStyle w:val="Hyperkobling"/>
                <w:noProof/>
              </w:rPr>
              <w:t>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C51C66F" w14:textId="77777777" w:rsidR="00141D6C" w:rsidRDefault="009410F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B03DCD">
              <w:rPr>
                <w:rStyle w:val="Hyperkobling"/>
                <w:noProof/>
              </w:rPr>
              <w:t>1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1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483679E6" w14:textId="77777777" w:rsidR="00141D6C" w:rsidRDefault="009410FC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B03DCD">
              <w:rPr>
                <w:rStyle w:val="Hyperkobling"/>
                <w:noProof/>
              </w:rPr>
              <w:t>1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2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6CEF5AC6" w14:textId="77777777" w:rsidR="00141D6C" w:rsidRDefault="009410F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3" w:history="1">
            <w:r w:rsidR="00141D6C" w:rsidRPr="00B03DCD">
              <w:rPr>
                <w:rStyle w:val="Hyperkobling"/>
                <w:noProof/>
              </w:rPr>
              <w:t>2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1 (MF1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3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57A3F30" w14:textId="77777777" w:rsidR="00141D6C" w:rsidRDefault="009410F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B03DCD">
              <w:rPr>
                <w:rStyle w:val="Hyperkobling"/>
                <w:noProof/>
              </w:rPr>
              <w:t>2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4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2DD6E596" w14:textId="77777777" w:rsidR="00141D6C" w:rsidRDefault="009410FC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B03DCD">
              <w:rPr>
                <w:rStyle w:val="Hyperkobling"/>
                <w:noProof/>
              </w:rPr>
              <w:t>2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5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28327A78" w14:textId="77777777" w:rsidR="00141D6C" w:rsidRDefault="009410FC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B03DCD">
              <w:rPr>
                <w:rStyle w:val="Hyperkobling"/>
                <w:noProof/>
              </w:rPr>
              <w:t>2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6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391124E" w14:textId="77777777" w:rsidR="00141D6C" w:rsidRDefault="009410F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7" w:history="1">
            <w:r w:rsidR="00141D6C" w:rsidRPr="00B03DCD">
              <w:rPr>
                <w:rStyle w:val="Hyperkobling"/>
                <w:noProof/>
              </w:rPr>
              <w:t>3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Litteratur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7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2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F780377" w14:textId="77777777" w:rsidR="00141D6C" w:rsidRDefault="009410F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8" w:history="1">
            <w:r w:rsidR="00141D6C" w:rsidRPr="00B03DCD">
              <w:rPr>
                <w:rStyle w:val="Hyperkobling"/>
                <w:noProof/>
              </w:rPr>
              <w:t>4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8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1A29D0DD" w14:textId="77777777" w:rsidR="00141D6C" w:rsidRDefault="009410F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B03DCD">
              <w:rPr>
                <w:rStyle w:val="Hyperkobling"/>
                <w:noProof/>
              </w:rPr>
              <w:t>4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1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9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13E5F96" w14:textId="77777777" w:rsidR="00141D6C" w:rsidRDefault="009410FC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B03DCD">
              <w:rPr>
                <w:rStyle w:val="Hyperkobling"/>
                <w:noProof/>
              </w:rPr>
              <w:t>4.2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2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5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60E5EB43" w14:textId="77777777" w:rsidR="00913AFA" w:rsidRPr="00BD129D" w:rsidRDefault="00141D6C" w:rsidP="00141D6C">
          <w:pPr>
            <w:pStyle w:val="INNH1"/>
          </w:pPr>
          <w:r>
            <w:fldChar w:fldCharType="end"/>
          </w:r>
        </w:p>
      </w:sdtContent>
    </w:sdt>
    <w:p w14:paraId="6F7F4726" w14:textId="77777777" w:rsidR="003A5F5D" w:rsidRPr="00BD129D" w:rsidRDefault="003A5F5D" w:rsidP="0000494C"/>
    <w:p w14:paraId="00D96688" w14:textId="77777777" w:rsidR="00913AFA" w:rsidRPr="00BD129D" w:rsidRDefault="00FA0ED0" w:rsidP="0000494C">
      <w:r w:rsidRPr="00BD129D">
        <w:t xml:space="preserve">PS: </w:t>
      </w:r>
      <w:r w:rsidR="003A5F5D" w:rsidRPr="00BD129D">
        <w:t>Klikk på tabellen for valg om å oppdatere den.</w:t>
      </w:r>
    </w:p>
    <w:p w14:paraId="2F3F2E46" w14:textId="77777777" w:rsidR="00913AFA" w:rsidRDefault="00913AFA" w:rsidP="0000494C"/>
    <w:p w14:paraId="25DEF61E" w14:textId="77777777" w:rsidR="0094237F" w:rsidRDefault="0094237F" w:rsidP="0000494C"/>
    <w:p w14:paraId="7594B533" w14:textId="77777777" w:rsidR="0094237F" w:rsidRDefault="0094237F" w:rsidP="0000494C"/>
    <w:p w14:paraId="64F854FB" w14:textId="77777777" w:rsidR="0094237F" w:rsidRPr="00BD129D" w:rsidRDefault="0094237F" w:rsidP="0000494C"/>
    <w:p w14:paraId="25E1158D" w14:textId="77777777" w:rsidR="007952CF" w:rsidRPr="00BD129D" w:rsidRDefault="007952CF" w:rsidP="0000494C">
      <w:r w:rsidRPr="00BD129D">
        <w:t xml:space="preserve">PS: </w:t>
      </w:r>
      <w:r w:rsidR="00974E2B">
        <w:t>På neste side begynner s</w:t>
      </w:r>
      <w:r w:rsidR="003A5F5D" w:rsidRPr="00BD129D">
        <w:t xml:space="preserve">idenummereringen </w:t>
      </w:r>
      <w:r w:rsidR="00974E2B">
        <w:t>på nytt med vanlige tall. S</w:t>
      </w:r>
      <w:r w:rsidR="003A5F5D" w:rsidRPr="00BD129D">
        <w:t xml:space="preserve">kulle </w:t>
      </w:r>
      <w:r w:rsidR="0094237F">
        <w:t xml:space="preserve">dette </w:t>
      </w:r>
      <w:r w:rsidR="00974E2B" w:rsidRPr="00974E2B">
        <w:rPr>
          <w:i/>
        </w:rPr>
        <w:t>inndelingsskiftet</w:t>
      </w:r>
      <w:r w:rsidR="00974E2B">
        <w:t xml:space="preserve"> </w:t>
      </w:r>
      <w:r w:rsidR="003A5F5D" w:rsidRPr="00BD129D">
        <w:t xml:space="preserve">forsvinne i forbindelse med formatering, kan du lese om hvordan du setter det opp igjen </w:t>
      </w:r>
      <w:hyperlink r:id="rId13" w:history="1">
        <w:r w:rsidR="003A5F5D" w:rsidRPr="00BD129D">
          <w:rPr>
            <w:rStyle w:val="Hyperkobling"/>
          </w:rPr>
          <w:t>h</w:t>
        </w:r>
        <w:r w:rsidR="003A5F5D" w:rsidRPr="00BD129D">
          <w:rPr>
            <w:rStyle w:val="Hyperkobling"/>
          </w:rPr>
          <w:t>e</w:t>
        </w:r>
        <w:r w:rsidR="003A5F5D" w:rsidRPr="00BD129D">
          <w:rPr>
            <w:rStyle w:val="Hyperkobling"/>
          </w:rPr>
          <w:t>r</w:t>
        </w:r>
      </w:hyperlink>
      <w:r w:rsidR="003A5F5D" w:rsidRPr="00BD129D">
        <w:t>.</w:t>
      </w:r>
    </w:p>
    <w:p w14:paraId="47047912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1A57FE2" w14:textId="77777777" w:rsidR="001C2296" w:rsidRPr="00BD129D" w:rsidRDefault="00635E56" w:rsidP="00D611C4">
      <w:pPr>
        <w:pStyle w:val="Overskrift1"/>
        <w:rPr>
          <w:lang w:val="nb-NO"/>
        </w:rPr>
      </w:pPr>
      <w:bookmarkStart w:id="3" w:name="_Toc534283839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3"/>
    </w:p>
    <w:p w14:paraId="1527BA80" w14:textId="77777777" w:rsidR="00913AFA" w:rsidRPr="00BD129D" w:rsidRDefault="00913AFA" w:rsidP="0000494C"/>
    <w:p w14:paraId="302A7939" w14:textId="77777777" w:rsidR="00635E56" w:rsidRPr="00BD129D" w:rsidRDefault="00635E56" w:rsidP="0000494C">
      <w:r w:rsidRPr="00BD129D">
        <w:t xml:space="preserve">Overskriftene på denne </w:t>
      </w:r>
      <w:r w:rsidR="00A46837">
        <w:t>siden bruker stilene MF1, MF2, MF3 og MF4</w:t>
      </w:r>
      <w:r w:rsidRPr="00BD129D">
        <w:t xml:space="preserve">. Du finner disse i </w:t>
      </w:r>
      <w:hyperlink r:id="rId20" w:history="1">
        <w:r w:rsidRPr="00BD129D">
          <w:rPr>
            <w:rStyle w:val="Hyperkobling"/>
          </w:rPr>
          <w:t>stilga</w:t>
        </w:r>
        <w:r w:rsidRPr="00BD129D">
          <w:rPr>
            <w:rStyle w:val="Hyperkobling"/>
          </w:rPr>
          <w:t>l</w:t>
        </w:r>
        <w:r w:rsidRPr="00BD129D">
          <w:rPr>
            <w:rStyle w:val="Hyperkobling"/>
          </w:rPr>
          <w:t>leriet</w:t>
        </w:r>
      </w:hyperlink>
      <w:r w:rsidRPr="00BD129D">
        <w:t xml:space="preserve">. Hvis du bruker disse forhåndsdefinerte overskriftsstilene, vil de bli inkludert i innholdsfortegnelsen når denne oppdateres. </w:t>
      </w:r>
      <w:r w:rsidR="00064D04" w:rsidRPr="00BD129D">
        <w:t xml:space="preserve">Overskriftene til </w:t>
      </w:r>
      <w:r w:rsidR="004F7319" w:rsidRPr="004F7319">
        <w:t xml:space="preserve">forkapitlene </w:t>
      </w:r>
      <w:r w:rsidR="00064D04" w:rsidRPr="00BD129D">
        <w:t>trenger ikke å være inkludert i innholdsf</w:t>
      </w:r>
      <w:r w:rsidR="000D1CCA" w:rsidRPr="00BD129D">
        <w:t>ortegnelsen og har blitt format</w:t>
      </w:r>
      <w:r w:rsidR="00064D04" w:rsidRPr="00BD129D">
        <w:t>ert i henhold til dette.</w:t>
      </w:r>
    </w:p>
    <w:p w14:paraId="68794670" w14:textId="77777777" w:rsidR="001E44B8" w:rsidRPr="00BD129D" w:rsidRDefault="001E44B8" w:rsidP="0000494C"/>
    <w:p w14:paraId="0F902283" w14:textId="77777777" w:rsidR="004E1138" w:rsidRPr="00BD129D" w:rsidRDefault="00635E56" w:rsidP="00D611C4">
      <w:pPr>
        <w:pStyle w:val="Overskrift2"/>
      </w:pPr>
      <w:bookmarkStart w:id="4" w:name="_Toc534283840"/>
      <w:r w:rsidRPr="00BD129D">
        <w:t>Overskrift nivå 2</w:t>
      </w:r>
      <w:r w:rsidR="00D035A5" w:rsidRPr="00BD129D">
        <w:t xml:space="preserve"> (MF2)</w:t>
      </w:r>
      <w:bookmarkEnd w:id="4"/>
    </w:p>
    <w:p w14:paraId="2788BDAE" w14:textId="77777777" w:rsidR="00501934" w:rsidRPr="00BD129D" w:rsidRDefault="00635E56" w:rsidP="00501934">
      <w:pPr>
        <w:pStyle w:val="Overskrift3"/>
      </w:pPr>
      <w:bookmarkStart w:id="5" w:name="_Toc534283841"/>
      <w:r w:rsidRPr="00BD129D">
        <w:t>Overskrift nivå 3</w:t>
      </w:r>
      <w:r w:rsidR="00D035A5" w:rsidRPr="00BD129D">
        <w:t xml:space="preserve"> (MF3)</w:t>
      </w:r>
      <w:bookmarkEnd w:id="5"/>
    </w:p>
    <w:p w14:paraId="43E177A1" w14:textId="77777777" w:rsidR="001C2296" w:rsidRPr="00BD129D" w:rsidRDefault="00141D6C" w:rsidP="00141D6C">
      <w:pPr>
        <w:pStyle w:val="Overskrift4"/>
      </w:pPr>
      <w:bookmarkStart w:id="6" w:name="_Toc534283842"/>
      <w:r>
        <w:t>Overskrift nivå 4 (MF4)</w:t>
      </w:r>
      <w:bookmarkEnd w:id="6"/>
    </w:p>
    <w:p w14:paraId="3BB736E7" w14:textId="77777777" w:rsidR="001E44B8" w:rsidRPr="00BD129D" w:rsidRDefault="001E44B8" w:rsidP="00D611C4"/>
    <w:p w14:paraId="7EC20678" w14:textId="77777777" w:rsidR="008C6624" w:rsidRPr="00141D6C" w:rsidRDefault="00635E56" w:rsidP="008C6624">
      <w:pPr>
        <w:pStyle w:val="Overskrift1"/>
        <w:rPr>
          <w:lang w:val="nb-NO"/>
        </w:rPr>
      </w:pPr>
      <w:bookmarkStart w:id="7" w:name="_Toc534283843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7"/>
    </w:p>
    <w:p w14:paraId="747F1F87" w14:textId="77777777" w:rsidR="008C6624" w:rsidRPr="00BD129D" w:rsidRDefault="00635E56" w:rsidP="008C6624">
      <w:pPr>
        <w:pStyle w:val="Overskrift2"/>
      </w:pPr>
      <w:bookmarkStart w:id="8" w:name="_Toc534283844"/>
      <w:r w:rsidRPr="00BD129D">
        <w:t xml:space="preserve">Overskrift nivå 2 </w:t>
      </w:r>
      <w:r w:rsidR="00501934" w:rsidRPr="00BD129D">
        <w:t>(MF2)</w:t>
      </w:r>
      <w:bookmarkEnd w:id="8"/>
    </w:p>
    <w:p w14:paraId="4BE97AA6" w14:textId="77777777" w:rsidR="00501934" w:rsidRPr="00BD129D" w:rsidRDefault="00635E56" w:rsidP="00501934">
      <w:pPr>
        <w:pStyle w:val="Overskrift3"/>
      </w:pPr>
      <w:bookmarkStart w:id="9" w:name="_Toc534283845"/>
      <w:r w:rsidRPr="00BD129D">
        <w:t xml:space="preserve">Overskrift nivå 3 </w:t>
      </w:r>
      <w:r w:rsidR="00501934" w:rsidRPr="00BD129D">
        <w:t>(MF3)</w:t>
      </w:r>
      <w:bookmarkEnd w:id="9"/>
    </w:p>
    <w:p w14:paraId="57130ED7" w14:textId="77777777" w:rsidR="00141D6C" w:rsidRDefault="00141D6C" w:rsidP="00141D6C">
      <w:pPr>
        <w:pStyle w:val="Overskrift4"/>
      </w:pPr>
      <w:bookmarkStart w:id="10" w:name="_Toc534283846"/>
      <w:r>
        <w:t>Overskrift nivå 4 (MF4)</w:t>
      </w:r>
      <w:bookmarkEnd w:id="10"/>
    </w:p>
    <w:p w14:paraId="112D3476" w14:textId="77777777" w:rsidR="004E1138" w:rsidRPr="00141D6C" w:rsidRDefault="004E1138" w:rsidP="00141D6C">
      <w:pPr>
        <w:pStyle w:val="Overskrift4"/>
      </w:pPr>
      <w:r w:rsidRPr="00141D6C">
        <w:br w:type="page"/>
      </w:r>
    </w:p>
    <w:p w14:paraId="0E424AFE" w14:textId="77777777" w:rsidR="007952CF" w:rsidRPr="00BD129D" w:rsidRDefault="00064D04" w:rsidP="00D611C4">
      <w:pPr>
        <w:pStyle w:val="Overskrift1"/>
        <w:rPr>
          <w:lang w:val="nb-NO"/>
        </w:rPr>
      </w:pPr>
      <w:bookmarkStart w:id="11" w:name="_Toc534283847"/>
      <w:r w:rsidRPr="00BD129D">
        <w:rPr>
          <w:lang w:val="nb-NO"/>
        </w:rPr>
        <w:lastRenderedPageBreak/>
        <w:t>Litteratur</w:t>
      </w:r>
      <w:bookmarkEnd w:id="11"/>
    </w:p>
    <w:p w14:paraId="2043A7A0" w14:textId="77777777" w:rsidR="007952CF" w:rsidRPr="00BD129D" w:rsidRDefault="007952CF" w:rsidP="0000494C"/>
    <w:p w14:paraId="5E826530" w14:textId="77777777" w:rsidR="00A24208" w:rsidRPr="00BD129D" w:rsidRDefault="00A24208" w:rsidP="0000494C">
      <w:r w:rsidRPr="00BD129D">
        <w:t>Det finnes flere standardiserte oppsett for hvordan man setter opp litteraturlisten, avhengig av faget du studerer. Avklar med din veileder om du bør bruke APA, Chicago eller en annen stil.</w:t>
      </w:r>
    </w:p>
    <w:p w14:paraId="4B70C7E4" w14:textId="77777777" w:rsidR="009710F6" w:rsidRPr="00BD129D" w:rsidRDefault="00A24208" w:rsidP="0000494C">
      <w:r w:rsidRPr="00BD129D">
        <w:t xml:space="preserve">For hjelp med å sette opp litteraturlisten, se </w:t>
      </w:r>
      <w:hyperlink r:id="rId21" w:history="1">
        <w:r w:rsidR="00A72A11" w:rsidRPr="00BD129D">
          <w:rPr>
            <w:rStyle w:val="Hyperkobling"/>
          </w:rPr>
          <w:t>http://sok</w:t>
        </w:r>
        <w:r w:rsidR="00A72A11" w:rsidRPr="00BD129D">
          <w:rPr>
            <w:rStyle w:val="Hyperkobling"/>
          </w:rPr>
          <w:t>o</w:t>
        </w:r>
        <w:r w:rsidR="00A72A11" w:rsidRPr="00BD129D">
          <w:rPr>
            <w:rStyle w:val="Hyperkobling"/>
          </w:rPr>
          <w:t>gskriv.no/</w:t>
        </w:r>
      </w:hyperlink>
      <w:r w:rsidR="00A72A11" w:rsidRPr="00BD129D">
        <w:t xml:space="preserve"> </w:t>
      </w:r>
      <w:r w:rsidRPr="00BD129D">
        <w:t>eller</w:t>
      </w:r>
      <w:r w:rsidR="007952CF" w:rsidRPr="00BD129D">
        <w:t xml:space="preserve"> </w:t>
      </w:r>
      <w:hyperlink r:id="rId22" w:history="1">
        <w:r w:rsidR="00A72A11" w:rsidRPr="00BD129D">
          <w:rPr>
            <w:rStyle w:val="Hyperkobling"/>
          </w:rPr>
          <w:t>http://kildeko</w:t>
        </w:r>
        <w:r w:rsidR="00A72A11" w:rsidRPr="00BD129D">
          <w:rPr>
            <w:rStyle w:val="Hyperkobling"/>
          </w:rPr>
          <w:t>m</w:t>
        </w:r>
        <w:r w:rsidR="00A72A11" w:rsidRPr="00BD129D">
          <w:rPr>
            <w:rStyle w:val="Hyperkobling"/>
          </w:rPr>
          <w:t>passet.no/</w:t>
        </w:r>
      </w:hyperlink>
      <w:r w:rsidR="00284CC4">
        <w:t xml:space="preserve">. </w:t>
      </w:r>
      <w:r w:rsidR="00C913F2">
        <w:t>Kildekompasset gir blant annet en veldig god oversikt over hvordan en refererer til ulike kilder innenfor ulike referansestiler.</w:t>
      </w:r>
      <w:r w:rsidR="009710F6" w:rsidRPr="00BD129D">
        <w:br w:type="page"/>
      </w:r>
    </w:p>
    <w:p w14:paraId="40B14D6B" w14:textId="77777777" w:rsidR="007952CF" w:rsidRPr="00BD129D" w:rsidRDefault="00064D04" w:rsidP="00D611C4">
      <w:pPr>
        <w:pStyle w:val="Overskrift1"/>
        <w:rPr>
          <w:lang w:val="nb-NO"/>
        </w:rPr>
      </w:pPr>
      <w:bookmarkStart w:id="12" w:name="_Toc534283848"/>
      <w:r w:rsidRPr="00BD129D">
        <w:rPr>
          <w:lang w:val="nb-NO"/>
        </w:rPr>
        <w:lastRenderedPageBreak/>
        <w:t>Vedlegg</w:t>
      </w:r>
      <w:bookmarkEnd w:id="12"/>
    </w:p>
    <w:p w14:paraId="6CF3E8AC" w14:textId="77777777" w:rsidR="007952CF" w:rsidRPr="00BD129D" w:rsidRDefault="007952CF" w:rsidP="00D611C4"/>
    <w:p w14:paraId="6431F06A" w14:textId="77777777" w:rsidR="00064D04" w:rsidRPr="00BD129D" w:rsidRDefault="00064D04" w:rsidP="00064D04">
      <w:pPr>
        <w:pStyle w:val="Overskrift2"/>
      </w:pPr>
      <w:bookmarkStart w:id="13" w:name="_Toc534283849"/>
      <w:r w:rsidRPr="00BD129D">
        <w:t>Vedlegg 1, Navn på vedlegg (MF2)</w:t>
      </w:r>
      <w:bookmarkEnd w:id="13"/>
    </w:p>
    <w:p w14:paraId="6AE0FBEE" w14:textId="77777777" w:rsidR="00064D04" w:rsidRPr="00BD129D" w:rsidRDefault="00064D04" w:rsidP="00064D04"/>
    <w:p w14:paraId="542DC91A" w14:textId="77777777" w:rsidR="00064D04" w:rsidRPr="00BD129D" w:rsidRDefault="00064D04" w:rsidP="00064D04">
      <w:pPr>
        <w:pStyle w:val="Overskrift2"/>
      </w:pPr>
      <w:bookmarkStart w:id="14" w:name="_Toc534283850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4"/>
    </w:p>
    <w:p w14:paraId="7B88DD28" w14:textId="77777777" w:rsidR="00064D04" w:rsidRPr="00BD129D" w:rsidRDefault="00064D04" w:rsidP="0000494C"/>
    <w:p w14:paraId="4C994B41" w14:textId="77777777" w:rsidR="007952CF" w:rsidRPr="00BD129D" w:rsidRDefault="00A24208" w:rsidP="0000494C">
      <w:r w:rsidRPr="00BD129D">
        <w:t>Noen mulige vedlegg:</w:t>
      </w:r>
    </w:p>
    <w:p w14:paraId="2FE8E30B" w14:textId="77777777" w:rsidR="00A24208" w:rsidRPr="00BD129D" w:rsidRDefault="007952CF" w:rsidP="0000494C">
      <w:r w:rsidRPr="00BD129D">
        <w:t xml:space="preserve">- </w:t>
      </w:r>
      <w:r w:rsidR="00A24208" w:rsidRPr="00BD129D">
        <w:t>Transkripsjon av preken etc</w:t>
      </w:r>
      <w:r w:rsidR="00A814EE" w:rsidRPr="00BD129D">
        <w:t>.</w:t>
      </w:r>
      <w:r w:rsidR="00A24208" w:rsidRPr="00BD129D">
        <w:t xml:space="preserve"> (</w:t>
      </w:r>
      <w:r w:rsidR="00EC09AA" w:rsidRPr="00BD129D">
        <w:t xml:space="preserve">eller annen </w:t>
      </w:r>
      <w:r w:rsidR="00A24208" w:rsidRPr="00BD129D">
        <w:t>primærkilde</w:t>
      </w:r>
      <w:r w:rsidR="00EC09AA" w:rsidRPr="00BD129D">
        <w:t xml:space="preserve"> av begrenset omfang</w:t>
      </w:r>
      <w:r w:rsidR="00A24208" w:rsidRPr="00BD129D">
        <w:t>)</w:t>
      </w:r>
    </w:p>
    <w:p w14:paraId="145ADC17" w14:textId="77777777" w:rsidR="007952CF" w:rsidRPr="00BD129D" w:rsidRDefault="007952CF" w:rsidP="0000494C">
      <w:r w:rsidRPr="00BD129D">
        <w:t xml:space="preserve">- </w:t>
      </w:r>
      <w:r w:rsidR="00A814EE" w:rsidRPr="00BD129D">
        <w:t xml:space="preserve">Informasjonsskriv (Forespørsel om deltakelse i forskingsprosjekt) </w:t>
      </w:r>
    </w:p>
    <w:p w14:paraId="7CBA0F94" w14:textId="77777777" w:rsidR="00A814EE" w:rsidRPr="00BD129D" w:rsidRDefault="007952CF" w:rsidP="0000494C">
      <w:r w:rsidRPr="00BD129D">
        <w:t>- Interv</w:t>
      </w:r>
      <w:r w:rsidR="00A814EE" w:rsidRPr="00BD129D">
        <w:t>juguide</w:t>
      </w:r>
    </w:p>
    <w:p w14:paraId="08F4ADEF" w14:textId="77777777" w:rsidR="007952CF" w:rsidRPr="00BD129D" w:rsidRDefault="007952CF" w:rsidP="0000494C">
      <w:r w:rsidRPr="00BD129D">
        <w:t xml:space="preserve">- </w:t>
      </w:r>
      <w:r w:rsidR="00EC09AA" w:rsidRPr="00BD129D">
        <w:t>Godkjenning NSD</w:t>
      </w:r>
      <w:r w:rsidR="00A814EE" w:rsidRPr="00BD129D">
        <w:t xml:space="preserve"> </w:t>
      </w:r>
      <w:r w:rsidR="00EC09AA" w:rsidRPr="00BD129D">
        <w:t>(</w:t>
      </w:r>
      <w:r w:rsidR="00A814EE" w:rsidRPr="00BD129D">
        <w:t xml:space="preserve">Mer informasjon </w:t>
      </w:r>
      <w:hyperlink r:id="rId23" w:history="1">
        <w:r w:rsidR="00A814EE" w:rsidRPr="00BD129D">
          <w:rPr>
            <w:rStyle w:val="Hyperkobling"/>
          </w:rPr>
          <w:t>h</w:t>
        </w:r>
        <w:r w:rsidR="00A814EE" w:rsidRPr="00BD129D">
          <w:rPr>
            <w:rStyle w:val="Hyperkobling"/>
          </w:rPr>
          <w:t>e</w:t>
        </w:r>
        <w:r w:rsidR="00A814EE" w:rsidRPr="00BD129D">
          <w:rPr>
            <w:rStyle w:val="Hyperkobling"/>
          </w:rPr>
          <w:t>r</w:t>
        </w:r>
      </w:hyperlink>
      <w:r w:rsidR="00A814EE" w:rsidRPr="00BD129D">
        <w:t>).</w:t>
      </w:r>
    </w:p>
    <w:p w14:paraId="2DC16565" w14:textId="77777777" w:rsidR="007952CF" w:rsidRPr="00BD129D" w:rsidRDefault="007952CF" w:rsidP="0000494C"/>
    <w:p w14:paraId="6F5B96AD" w14:textId="77777777" w:rsidR="00A814EE" w:rsidRPr="00BD129D" w:rsidRDefault="007952CF" w:rsidP="0000494C">
      <w:r w:rsidRPr="00BD129D">
        <w:t>PS</w:t>
      </w:r>
      <w:r w:rsidR="00FA0ED0" w:rsidRPr="00BD129D">
        <w:t>:</w:t>
      </w:r>
      <w:r w:rsidRPr="00BD129D">
        <w:t xml:space="preserve"> </w:t>
      </w:r>
      <w:r w:rsidR="00A814EE" w:rsidRPr="00BD129D">
        <w:t xml:space="preserve">Sørg for at ditt navn er anonymisert i </w:t>
      </w:r>
      <w:r w:rsidR="00C12636" w:rsidRPr="00BD129D">
        <w:t>ev. vedlegg</w:t>
      </w:r>
      <w:r w:rsidR="00A814EE" w:rsidRPr="00BD129D">
        <w:t xml:space="preserve"> (siden oppgaven skal </w:t>
      </w:r>
      <w:r w:rsidR="00C12636" w:rsidRPr="00BD129D">
        <w:t xml:space="preserve">være </w:t>
      </w:r>
      <w:r w:rsidR="00A814EE" w:rsidRPr="00BD129D">
        <w:t>anonym</w:t>
      </w:r>
      <w:r w:rsidR="00C12636" w:rsidRPr="00BD129D">
        <w:t xml:space="preserve"> ved</w:t>
      </w:r>
      <w:r w:rsidR="00A814EE" w:rsidRPr="00BD129D">
        <w:t xml:space="preserve"> sensur).</w:t>
      </w:r>
    </w:p>
    <w:p w14:paraId="27B05386" w14:textId="77777777" w:rsidR="009710F6" w:rsidRPr="00BD129D" w:rsidRDefault="00A814EE" w:rsidP="0000494C">
      <w:r w:rsidRPr="00BD129D">
        <w:t xml:space="preserve">Vurder </w:t>
      </w:r>
      <w:r w:rsidR="00C12636" w:rsidRPr="00BD129D">
        <w:t xml:space="preserve">også </w:t>
      </w:r>
      <w:r w:rsidRPr="00BD129D">
        <w:t xml:space="preserve">hvorvidt masteroppgaven din eller noen av vedleggene inneholder sensitiv informasjon. Hvis dette er tilfelle, kontakt </w:t>
      </w:r>
      <w:hyperlink r:id="rId24" w:history="1">
        <w:r w:rsidRPr="00BD129D">
          <w:rPr>
            <w:rStyle w:val="Hyperkobling"/>
          </w:rPr>
          <w:t>eksamen@mf.no</w:t>
        </w:r>
      </w:hyperlink>
      <w:r w:rsidRPr="00BD129D">
        <w:t>.</w:t>
      </w:r>
    </w:p>
    <w:sectPr w:rsidR="009710F6" w:rsidRPr="00BD129D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D694" w14:textId="77777777" w:rsidR="009410FC" w:rsidRDefault="009410FC" w:rsidP="001C2296">
      <w:r>
        <w:separator/>
      </w:r>
    </w:p>
  </w:endnote>
  <w:endnote w:type="continuationSeparator" w:id="0">
    <w:p w14:paraId="10DB27BC" w14:textId="77777777" w:rsidR="009410FC" w:rsidRDefault="009410F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8A3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52BB95D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016F2535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DFFF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783D17C0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5AC51CE8" w14:textId="77777777" w:rsidR="006679D8" w:rsidRDefault="009410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273F" w14:textId="77777777" w:rsidR="009410FC" w:rsidRDefault="009410FC" w:rsidP="001C2296">
      <w:r>
        <w:separator/>
      </w:r>
    </w:p>
  </w:footnote>
  <w:footnote w:type="continuationSeparator" w:id="0">
    <w:p w14:paraId="248507B6" w14:textId="77777777" w:rsidR="009410FC" w:rsidRDefault="009410F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4547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1D9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207F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324EE3"/>
    <w:rsid w:val="003548D7"/>
    <w:rsid w:val="003A5F5D"/>
    <w:rsid w:val="004A2275"/>
    <w:rsid w:val="004E1138"/>
    <w:rsid w:val="004F7319"/>
    <w:rsid w:val="00501934"/>
    <w:rsid w:val="00555A13"/>
    <w:rsid w:val="0056558B"/>
    <w:rsid w:val="005A70FE"/>
    <w:rsid w:val="005B69DF"/>
    <w:rsid w:val="00605F5B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10FC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00CDC"/>
    <w:rsid w:val="00F3373B"/>
    <w:rsid w:val="00F42913"/>
    <w:rsid w:val="00F714C5"/>
    <w:rsid w:val="00FA0ED0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141D6C"/>
    <w:pPr>
      <w:keepNext/>
      <w:numPr>
        <w:numId w:val="2"/>
      </w:numPr>
      <w:spacing w:before="240" w:after="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141D6C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141D6C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141D6C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Theme="majorHAnsi" w:hAnsiTheme="majorHAnsi"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141D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141D6C"/>
    <w:rPr>
      <w:rFonts w:asciiTheme="majorHAnsi" w:hAnsiTheme="majorHAnsi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mailto:eksamen@mf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nsd.uib.no/personvernombud/" TargetMode="Externa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2-02-24T10:48:00Z</dcterms:modified>
</cp:coreProperties>
</file>